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4F358F" w:rsidRPr="00AE0283" w14:paraId="2E52CB30" w14:textId="77777777" w:rsidTr="00EA0A97">
        <w:tc>
          <w:tcPr>
            <w:tcW w:w="9639" w:type="dxa"/>
            <w:gridSpan w:val="3"/>
          </w:tcPr>
          <w:p w14:paraId="23632A19" w14:textId="77777777" w:rsidR="004F358F" w:rsidRPr="00AE0283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AE028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AE0283" w14:paraId="4B9D51E1" w14:textId="77777777" w:rsidTr="00EA0A97">
        <w:tc>
          <w:tcPr>
            <w:tcW w:w="7054" w:type="dxa"/>
            <w:gridSpan w:val="2"/>
          </w:tcPr>
          <w:p w14:paraId="5CD3CF21" w14:textId="5FDE410C" w:rsidR="004F358F" w:rsidRPr="00AE0283" w:rsidRDefault="004F358F" w:rsidP="00AE0283">
            <w:pPr>
              <w:spacing w:before="0"/>
              <w:rPr>
                <w:b/>
                <w:bCs/>
                <w:szCs w:val="24"/>
              </w:rPr>
            </w:pPr>
            <w:r w:rsidRPr="00AE0283">
              <w:rPr>
                <w:szCs w:val="24"/>
              </w:rPr>
              <w:t>Административный циркуляр</w:t>
            </w:r>
            <w:r w:rsidR="00AE0283">
              <w:rPr>
                <w:szCs w:val="24"/>
              </w:rPr>
              <w:br/>
            </w:r>
            <w:r w:rsidRPr="00AE0283">
              <w:rPr>
                <w:b/>
                <w:bCs/>
                <w:szCs w:val="24"/>
              </w:rPr>
              <w:t>CACE/</w:t>
            </w:r>
            <w:r w:rsidR="00B35677" w:rsidRPr="00AE0283">
              <w:rPr>
                <w:b/>
                <w:bCs/>
                <w:szCs w:val="24"/>
              </w:rPr>
              <w:t>1197</w:t>
            </w:r>
          </w:p>
        </w:tc>
        <w:tc>
          <w:tcPr>
            <w:tcW w:w="2585" w:type="dxa"/>
          </w:tcPr>
          <w:p w14:paraId="44BE17A1" w14:textId="23FE7F9C" w:rsidR="004F358F" w:rsidRPr="00AE0283" w:rsidRDefault="00A42145" w:rsidP="004B11E2">
            <w:pPr>
              <w:spacing w:before="0"/>
              <w:jc w:val="right"/>
              <w:rPr>
                <w:szCs w:val="24"/>
              </w:rPr>
            </w:pPr>
            <w:r>
              <w:rPr>
                <w:rFonts w:cs="Arial"/>
                <w:szCs w:val="24"/>
                <w:lang w:val="es-ES"/>
              </w:rPr>
              <w:t>2</w:t>
            </w:r>
            <w:r w:rsidR="00B35677" w:rsidRPr="00AE0283">
              <w:rPr>
                <w:rFonts w:cs="Arial"/>
                <w:szCs w:val="24"/>
              </w:rPr>
              <w:t xml:space="preserve"> июля 2026 года</w:t>
            </w:r>
          </w:p>
        </w:tc>
      </w:tr>
      <w:tr w:rsidR="004F358F" w:rsidRPr="00AE0283" w14:paraId="596088DB" w14:textId="77777777" w:rsidTr="00EA0A97">
        <w:tc>
          <w:tcPr>
            <w:tcW w:w="9639" w:type="dxa"/>
            <w:gridSpan w:val="3"/>
          </w:tcPr>
          <w:p w14:paraId="6D5B0F22" w14:textId="77777777" w:rsidR="004F358F" w:rsidRPr="00AE0283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AE0283" w14:paraId="2CB7F12D" w14:textId="77777777" w:rsidTr="00EA0A97">
        <w:tc>
          <w:tcPr>
            <w:tcW w:w="9639" w:type="dxa"/>
            <w:gridSpan w:val="3"/>
          </w:tcPr>
          <w:p w14:paraId="676F1CFD" w14:textId="77777777" w:rsidR="004F358F" w:rsidRPr="00AE0283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AE0283" w14:paraId="0DBA668D" w14:textId="77777777" w:rsidTr="00EA0A97">
        <w:tc>
          <w:tcPr>
            <w:tcW w:w="9639" w:type="dxa"/>
            <w:gridSpan w:val="3"/>
          </w:tcPr>
          <w:p w14:paraId="27AC07F7" w14:textId="734FEBD4" w:rsidR="004F358F" w:rsidRPr="00AE0283" w:rsidRDefault="004F358F" w:rsidP="004F358F">
            <w:pPr>
              <w:spacing w:before="0"/>
              <w:rPr>
                <w:b/>
                <w:bCs/>
                <w:szCs w:val="24"/>
              </w:rPr>
            </w:pPr>
            <w:r w:rsidRPr="00AE0283">
              <w:rPr>
                <w:b/>
              </w:rPr>
              <w:t>Администрациям Государств – Членов МСЭ, Членам Сектора радиосвязи, Ассоциированным членам МСЭ-R</w:t>
            </w:r>
            <w:r w:rsidR="002756C0" w:rsidRPr="00AE0283">
              <w:rPr>
                <w:b/>
              </w:rPr>
              <w:t xml:space="preserve"> и Академическим организациям – Членам МСЭ</w:t>
            </w:r>
            <w:r w:rsidRPr="00AE0283">
              <w:rPr>
                <w:b/>
              </w:rPr>
              <w:t>, участ</w:t>
            </w:r>
            <w:r w:rsidR="00F66681" w:rsidRPr="00AE0283">
              <w:rPr>
                <w:b/>
              </w:rPr>
              <w:t xml:space="preserve">вующим </w:t>
            </w:r>
            <w:r w:rsidRPr="00AE0283">
              <w:rPr>
                <w:b/>
              </w:rPr>
              <w:t xml:space="preserve">в работе </w:t>
            </w:r>
            <w:r w:rsidR="00B35677" w:rsidRPr="00AE0283">
              <w:rPr>
                <w:b/>
              </w:rPr>
              <w:t>3</w:t>
            </w:r>
            <w:r w:rsidR="002756C0" w:rsidRPr="00AE0283">
              <w:rPr>
                <w:b/>
              </w:rPr>
              <w:noBreakHyphen/>
            </w:r>
            <w:r w:rsidRPr="00AE0283">
              <w:rPr>
                <w:b/>
              </w:rPr>
              <w:t>й</w:t>
            </w:r>
            <w:r w:rsidR="002756C0" w:rsidRPr="00AE0283">
              <w:rPr>
                <w:b/>
              </w:rPr>
              <w:t> </w:t>
            </w:r>
            <w:r w:rsidRPr="00AE0283">
              <w:rPr>
                <w:b/>
              </w:rPr>
              <w:t>Исследовательской комиссии по радиосвязи</w:t>
            </w:r>
          </w:p>
        </w:tc>
      </w:tr>
      <w:tr w:rsidR="004F358F" w:rsidRPr="00AE0283" w14:paraId="79E54675" w14:textId="77777777" w:rsidTr="00EA0A97">
        <w:tc>
          <w:tcPr>
            <w:tcW w:w="9639" w:type="dxa"/>
            <w:gridSpan w:val="3"/>
          </w:tcPr>
          <w:p w14:paraId="42FCDE34" w14:textId="77777777" w:rsidR="004F358F" w:rsidRPr="00AE0283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AE0283" w14:paraId="2DDFB502" w14:textId="77777777" w:rsidTr="00EA0A97">
        <w:tc>
          <w:tcPr>
            <w:tcW w:w="9639" w:type="dxa"/>
            <w:gridSpan w:val="3"/>
          </w:tcPr>
          <w:p w14:paraId="6BCCE0FA" w14:textId="77777777" w:rsidR="004F358F" w:rsidRPr="00AE0283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AE0283" w14:paraId="5964A346" w14:textId="77777777" w:rsidTr="00EA0A97">
        <w:tc>
          <w:tcPr>
            <w:tcW w:w="1526" w:type="dxa"/>
          </w:tcPr>
          <w:p w14:paraId="7A2FCDA3" w14:textId="77777777" w:rsidR="004F358F" w:rsidRPr="00AE0283" w:rsidRDefault="004F358F" w:rsidP="004B11E2">
            <w:pPr>
              <w:spacing w:before="0"/>
              <w:rPr>
                <w:szCs w:val="24"/>
              </w:rPr>
            </w:pPr>
            <w:r w:rsidRPr="00AE0283">
              <w:rPr>
                <w:szCs w:val="24"/>
              </w:rPr>
              <w:t>Предмет:</w:t>
            </w:r>
          </w:p>
        </w:tc>
        <w:tc>
          <w:tcPr>
            <w:tcW w:w="8113" w:type="dxa"/>
            <w:gridSpan w:val="2"/>
            <w:vMerge w:val="restart"/>
          </w:tcPr>
          <w:p w14:paraId="16F0E419" w14:textId="08F1C4C1" w:rsidR="004F358F" w:rsidRPr="00AE0283" w:rsidRDefault="00D87675" w:rsidP="004B11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AE0283">
              <w:rPr>
                <w:b/>
                <w:bCs/>
              </w:rPr>
              <w:t>3</w:t>
            </w:r>
            <w:r w:rsidR="00F66681" w:rsidRPr="00AE0283">
              <w:rPr>
                <w:b/>
                <w:bCs/>
              </w:rPr>
              <w:t>-я Исследовательская комиссия по радиосвязи</w:t>
            </w:r>
            <w:r w:rsidR="00F66681" w:rsidRPr="00AE0283">
              <w:rPr>
                <w:b/>
              </w:rPr>
              <w:t xml:space="preserve"> </w:t>
            </w:r>
            <w:r w:rsidR="00F66681" w:rsidRPr="00AE0283">
              <w:rPr>
                <w:b/>
                <w:bCs/>
              </w:rPr>
              <w:t>(</w:t>
            </w:r>
            <w:r w:rsidRPr="00AE0283">
              <w:rPr>
                <w:b/>
                <w:bCs/>
              </w:rPr>
              <w:t>Распространение радиоволн</w:t>
            </w:r>
            <w:r w:rsidR="00F66681" w:rsidRPr="00AE0283">
              <w:rPr>
                <w:b/>
                <w:bCs/>
              </w:rPr>
              <w:t>)</w:t>
            </w:r>
          </w:p>
          <w:p w14:paraId="326B4C8E" w14:textId="758551EE" w:rsidR="004F358F" w:rsidRPr="00AE0283" w:rsidRDefault="004F358F" w:rsidP="004F35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AE0283">
              <w:rPr>
                <w:b/>
                <w:bCs/>
              </w:rPr>
              <w:t>–</w:t>
            </w:r>
            <w:r w:rsidRPr="00AE0283">
              <w:rPr>
                <w:b/>
                <w:bCs/>
              </w:rPr>
              <w:tab/>
              <w:t>Предлагаемое одобрение по переписке проекта</w:t>
            </w:r>
            <w:r w:rsidR="00D87675" w:rsidRPr="00AE0283">
              <w:rPr>
                <w:b/>
                <w:bCs/>
              </w:rPr>
              <w:t xml:space="preserve"> одной </w:t>
            </w:r>
            <w:r w:rsidRPr="00AE0283">
              <w:rPr>
                <w:b/>
                <w:bCs/>
              </w:rPr>
              <w:t>пересмотренной Рекомендации</w:t>
            </w:r>
            <w:r w:rsidR="00F66681" w:rsidRPr="00AE0283">
              <w:rPr>
                <w:b/>
                <w:bCs/>
              </w:rPr>
              <w:t xml:space="preserve"> МСЭ-R</w:t>
            </w:r>
          </w:p>
        </w:tc>
      </w:tr>
      <w:tr w:rsidR="004F358F" w:rsidRPr="00AE0283" w14:paraId="06EFBFF8" w14:textId="77777777" w:rsidTr="00EA0A97">
        <w:tc>
          <w:tcPr>
            <w:tcW w:w="1526" w:type="dxa"/>
          </w:tcPr>
          <w:p w14:paraId="04D89D68" w14:textId="77777777" w:rsidR="004F358F" w:rsidRPr="00AE0283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051B649E" w14:textId="77777777" w:rsidR="004F358F" w:rsidRPr="00AE0283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AE0283" w14:paraId="3AE921FC" w14:textId="77777777" w:rsidTr="00EA0A97">
        <w:tc>
          <w:tcPr>
            <w:tcW w:w="1526" w:type="dxa"/>
          </w:tcPr>
          <w:p w14:paraId="36A433E8" w14:textId="77777777" w:rsidR="004F358F" w:rsidRPr="00AE0283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54682891" w14:textId="77777777" w:rsidR="004F358F" w:rsidRPr="00AE0283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AE0283" w14:paraId="7D799688" w14:textId="77777777" w:rsidTr="00EA0A97">
        <w:tc>
          <w:tcPr>
            <w:tcW w:w="9639" w:type="dxa"/>
            <w:gridSpan w:val="3"/>
          </w:tcPr>
          <w:p w14:paraId="1CC99C30" w14:textId="77777777" w:rsidR="004F358F" w:rsidRPr="00AE0283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23003F40" w14:textId="107BB6F4" w:rsidR="003C188C" w:rsidRPr="00AE0283" w:rsidRDefault="003C188C" w:rsidP="00817E24">
      <w:pPr>
        <w:pStyle w:val="Normalaftertitle0"/>
        <w:spacing w:before="360"/>
        <w:jc w:val="both"/>
        <w:rPr>
          <w:lang w:val="ru-RU"/>
        </w:rPr>
      </w:pPr>
      <w:bookmarkStart w:id="0" w:name="dletter"/>
      <w:bookmarkStart w:id="1" w:name="dtitle1"/>
      <w:bookmarkEnd w:id="0"/>
      <w:bookmarkEnd w:id="1"/>
      <w:r w:rsidRPr="00AE0283">
        <w:rPr>
          <w:lang w:val="ru-RU"/>
        </w:rPr>
        <w:t xml:space="preserve">В ходе собрания </w:t>
      </w:r>
      <w:r w:rsidR="00D87675" w:rsidRPr="00AE0283">
        <w:rPr>
          <w:lang w:val="ru-RU"/>
        </w:rPr>
        <w:t>3</w:t>
      </w:r>
      <w:r w:rsidRPr="00AE0283">
        <w:rPr>
          <w:lang w:val="ru-RU"/>
        </w:rPr>
        <w:t xml:space="preserve">-й Исследовательской комиссии по радиосвязи, состоявшегося </w:t>
      </w:r>
      <w:r w:rsidR="00D87675" w:rsidRPr="00AE0283">
        <w:rPr>
          <w:lang w:val="ru-RU"/>
        </w:rPr>
        <w:t xml:space="preserve">26 июня </w:t>
      </w:r>
      <w:r w:rsidRPr="00AE0283">
        <w:rPr>
          <w:lang w:val="ru-RU"/>
        </w:rPr>
        <w:t>20</w:t>
      </w:r>
      <w:r w:rsidR="00D87675" w:rsidRPr="00AE0283">
        <w:rPr>
          <w:lang w:val="ru-RU"/>
        </w:rPr>
        <w:t>26</w:t>
      </w:r>
      <w:r w:rsidRPr="00AE0283">
        <w:rPr>
          <w:lang w:val="ru-RU"/>
        </w:rPr>
        <w:t xml:space="preserve"> года, Исследовательская комиссия </w:t>
      </w:r>
      <w:r w:rsidR="00F66681" w:rsidRPr="00AE0283">
        <w:rPr>
          <w:lang w:val="ru-RU"/>
        </w:rPr>
        <w:t>приняла решение</w:t>
      </w:r>
      <w:r w:rsidRPr="00AE0283">
        <w:rPr>
          <w:lang w:val="ru-RU"/>
        </w:rPr>
        <w:t xml:space="preserve"> добиваться </w:t>
      </w:r>
      <w:r w:rsidR="00865B14" w:rsidRPr="00AE0283">
        <w:rPr>
          <w:lang w:val="ru-RU"/>
        </w:rPr>
        <w:t>одобрен</w:t>
      </w:r>
      <w:r w:rsidR="001E6F8C" w:rsidRPr="00AE0283">
        <w:rPr>
          <w:lang w:val="ru-RU"/>
        </w:rPr>
        <w:t>ия</w:t>
      </w:r>
      <w:r w:rsidR="00287909" w:rsidRPr="00AE0283">
        <w:rPr>
          <w:lang w:val="ru-RU"/>
        </w:rPr>
        <w:t xml:space="preserve"> проекта</w:t>
      </w:r>
      <w:r w:rsidR="00D87675" w:rsidRPr="00AE0283">
        <w:rPr>
          <w:lang w:val="ru-RU"/>
        </w:rPr>
        <w:t xml:space="preserve"> одной </w:t>
      </w:r>
      <w:r w:rsidR="00E93E2C" w:rsidRPr="00AE0283">
        <w:rPr>
          <w:lang w:val="ru-RU"/>
        </w:rPr>
        <w:t>пересмотренной Рекомендации</w:t>
      </w:r>
      <w:r w:rsidR="00F66681" w:rsidRPr="00AE0283">
        <w:rPr>
          <w:lang w:val="ru-RU"/>
        </w:rPr>
        <w:t xml:space="preserve"> МСЭ-R</w:t>
      </w:r>
      <w:r w:rsidR="00E93E2C" w:rsidRPr="00AE0283">
        <w:rPr>
          <w:lang w:val="ru-RU"/>
        </w:rPr>
        <w:t xml:space="preserve"> </w:t>
      </w:r>
      <w:r w:rsidR="00D669D0" w:rsidRPr="00AE0283">
        <w:rPr>
          <w:lang w:val="ru-RU"/>
        </w:rPr>
        <w:t xml:space="preserve">в соответствии с </w:t>
      </w:r>
      <w:r w:rsidR="00287909" w:rsidRPr="00AE0283">
        <w:rPr>
          <w:lang w:val="ru-RU"/>
        </w:rPr>
        <w:t>п.</w:t>
      </w:r>
      <w:r w:rsidR="00817E24" w:rsidRPr="00AE0283">
        <w:rPr>
          <w:lang w:val="ru-RU"/>
        </w:rPr>
        <w:t> </w:t>
      </w:r>
      <w:r w:rsidR="00D669D0" w:rsidRPr="00AE0283">
        <w:rPr>
          <w:rFonts w:cstheme="minorHAnsi"/>
          <w:lang w:val="ru-RU"/>
        </w:rPr>
        <w:t xml:space="preserve">A.2.6.2.2.3 </w:t>
      </w:r>
      <w:r w:rsidR="00287909" w:rsidRPr="00AE0283">
        <w:rPr>
          <w:lang w:val="ru-RU"/>
        </w:rPr>
        <w:t>Резолюции МСЭ-R</w:t>
      </w:r>
      <w:r w:rsidR="005C7898" w:rsidRPr="00AE0283">
        <w:rPr>
          <w:lang w:val="ru-RU"/>
        </w:rPr>
        <w:t> </w:t>
      </w:r>
      <w:r w:rsidR="00287909" w:rsidRPr="00AE0283">
        <w:rPr>
          <w:lang w:val="ru-RU"/>
        </w:rPr>
        <w:t>1-</w:t>
      </w:r>
      <w:r w:rsidR="002756C0" w:rsidRPr="00AE0283">
        <w:rPr>
          <w:lang w:val="ru-RU"/>
        </w:rPr>
        <w:t>9</w:t>
      </w:r>
      <w:r w:rsidR="00287909" w:rsidRPr="00AE0283">
        <w:rPr>
          <w:lang w:val="ru-RU"/>
        </w:rPr>
        <w:t xml:space="preserve"> (</w:t>
      </w:r>
      <w:r w:rsidR="00865B14" w:rsidRPr="00AE0283">
        <w:rPr>
          <w:lang w:val="ru-RU"/>
        </w:rPr>
        <w:t>Одобрен</w:t>
      </w:r>
      <w:r w:rsidR="00287909" w:rsidRPr="00AE0283">
        <w:rPr>
          <w:lang w:val="ru-RU"/>
        </w:rPr>
        <w:t>ие Исследовательской комиссией по переписке</w:t>
      </w:r>
      <w:r w:rsidR="00BB2602" w:rsidRPr="00AE0283">
        <w:rPr>
          <w:lang w:val="ru-RU"/>
        </w:rPr>
        <w:t>)</w:t>
      </w:r>
      <w:r w:rsidRPr="00AE0283">
        <w:rPr>
          <w:lang w:val="ru-RU"/>
        </w:rPr>
        <w:t>.</w:t>
      </w:r>
      <w:r w:rsidR="00BB2602" w:rsidRPr="00AE0283">
        <w:rPr>
          <w:lang w:val="ru-RU"/>
        </w:rPr>
        <w:t xml:space="preserve"> </w:t>
      </w:r>
      <w:r w:rsidR="00D669D0" w:rsidRPr="00AE0283">
        <w:rPr>
          <w:lang w:val="ru-RU"/>
        </w:rPr>
        <w:t xml:space="preserve">Название и </w:t>
      </w:r>
      <w:r w:rsidR="00F66681" w:rsidRPr="00AE0283">
        <w:rPr>
          <w:lang w:val="ru-RU"/>
        </w:rPr>
        <w:t>резюме</w:t>
      </w:r>
      <w:r w:rsidR="00D669D0" w:rsidRPr="00AE0283">
        <w:rPr>
          <w:lang w:val="ru-RU"/>
        </w:rPr>
        <w:t xml:space="preserve"> проекта Рекомендации приведены в Приложении</w:t>
      </w:r>
      <w:r w:rsidR="00F66681" w:rsidRPr="00AE0283">
        <w:rPr>
          <w:lang w:val="ru-RU"/>
        </w:rPr>
        <w:t xml:space="preserve"> к настоящему письму</w:t>
      </w:r>
      <w:r w:rsidR="00BB2602" w:rsidRPr="00AE0283">
        <w:rPr>
          <w:lang w:val="ru-RU"/>
        </w:rPr>
        <w:t>.</w:t>
      </w:r>
    </w:p>
    <w:p w14:paraId="5B87464D" w14:textId="3BBFE733" w:rsidR="00015C7B" w:rsidRPr="00AE0283" w:rsidRDefault="003C188C" w:rsidP="004F358F">
      <w:pPr>
        <w:jc w:val="both"/>
      </w:pPr>
      <w:r w:rsidRPr="00AE0283">
        <w:t>П</w:t>
      </w:r>
      <w:r w:rsidR="00BB2602" w:rsidRPr="00AE0283">
        <w:t>ериод рассмотрения продлится два</w:t>
      </w:r>
      <w:r w:rsidRPr="00AE0283">
        <w:t xml:space="preserve"> месяца и завершится </w:t>
      </w:r>
      <w:r w:rsidR="00A42145">
        <w:rPr>
          <w:u w:val="single"/>
          <w:lang w:val="es-ES"/>
        </w:rPr>
        <w:t>2</w:t>
      </w:r>
      <w:r w:rsidR="00BB2602" w:rsidRPr="00AE0283">
        <w:rPr>
          <w:u w:val="single"/>
        </w:rPr>
        <w:t xml:space="preserve"> </w:t>
      </w:r>
      <w:r w:rsidR="00D87675" w:rsidRPr="00AE0283">
        <w:rPr>
          <w:u w:val="single"/>
        </w:rPr>
        <w:t xml:space="preserve">сентября </w:t>
      </w:r>
      <w:r w:rsidRPr="00AE0283">
        <w:rPr>
          <w:u w:val="single"/>
        </w:rPr>
        <w:t>20</w:t>
      </w:r>
      <w:r w:rsidR="00D87675" w:rsidRPr="00AE0283">
        <w:rPr>
          <w:u w:val="single"/>
        </w:rPr>
        <w:t>26</w:t>
      </w:r>
      <w:r w:rsidRPr="00AE0283">
        <w:rPr>
          <w:u w:val="single"/>
        </w:rPr>
        <w:t> года</w:t>
      </w:r>
      <w:r w:rsidRPr="00AE0283">
        <w:t xml:space="preserve">. Если в течение этого периода </w:t>
      </w:r>
      <w:r w:rsidR="001E6F8C" w:rsidRPr="00AE0283">
        <w:t>от Государств-Членов не поступи</w:t>
      </w:r>
      <w:r w:rsidRPr="00AE0283">
        <w:t>т возражений,</w:t>
      </w:r>
      <w:r w:rsidR="00BB2602" w:rsidRPr="00AE0283">
        <w:t xml:space="preserve"> будет начато утверждение путем процедуры консультаций </w:t>
      </w:r>
      <w:r w:rsidR="00E93E2C" w:rsidRPr="00AE0283">
        <w:t xml:space="preserve">согласно </w:t>
      </w:r>
      <w:r w:rsidR="002F0EE2" w:rsidRPr="00AE0283">
        <w:t xml:space="preserve">п. </w:t>
      </w:r>
      <w:r w:rsidR="002B44E6" w:rsidRPr="00AE0283">
        <w:rPr>
          <w:rFonts w:cstheme="minorHAnsi"/>
        </w:rPr>
        <w:t xml:space="preserve">A2.6.2.3 </w:t>
      </w:r>
      <w:r w:rsidR="002F0EE2" w:rsidRPr="00AE0283">
        <w:t>Резолюции МСЭ-R</w:t>
      </w:r>
      <w:r w:rsidR="005C7898" w:rsidRPr="00AE0283">
        <w:t> </w:t>
      </w:r>
      <w:r w:rsidR="002F0EE2" w:rsidRPr="00AE0283">
        <w:t>1</w:t>
      </w:r>
      <w:r w:rsidR="001335DF" w:rsidRPr="00AE0283">
        <w:t>-9</w:t>
      </w:r>
      <w:r w:rsidR="002F0EE2" w:rsidRPr="00AE0283">
        <w:t>.</w:t>
      </w:r>
    </w:p>
    <w:p w14:paraId="6FA0DFD2" w14:textId="24AC11ED" w:rsidR="002F0EE2" w:rsidRPr="00AE0283" w:rsidRDefault="00286DC0" w:rsidP="004F358F">
      <w:pPr>
        <w:jc w:val="both"/>
      </w:pPr>
      <w:r w:rsidRPr="00AE0283">
        <w:t xml:space="preserve">Всем </w:t>
      </w:r>
      <w:r w:rsidRPr="00AE0283">
        <w:rPr>
          <w:rFonts w:cstheme="majorBidi"/>
          <w:color w:val="000000"/>
        </w:rPr>
        <w:t>Государствам-Членам, возражающим против одобрения проекта Рекомендации, предлагается сообщить Директору и председателю Исследовательской комиссии причины такого несогласия</w:t>
      </w:r>
      <w:r w:rsidR="002F0EE2" w:rsidRPr="00AE0283">
        <w:t>.</w:t>
      </w:r>
    </w:p>
    <w:p w14:paraId="175CD697" w14:textId="66CB9097" w:rsidR="00286DC0" w:rsidRPr="00AE0283" w:rsidRDefault="00286DC0" w:rsidP="00286DC0">
      <w:pPr>
        <w:jc w:val="both"/>
      </w:pPr>
      <w:r w:rsidRPr="00AE0283"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AE0283">
        <w:noBreakHyphen/>
        <w:t xml:space="preserve">T/МСЭ-R/ИСО/МЭК доступна по адресу: </w:t>
      </w:r>
      <w:hyperlink r:id="rId8" w:history="1">
        <w:r w:rsidRPr="00AE0283">
          <w:rPr>
            <w:rStyle w:val="Hyperlink"/>
          </w:rPr>
          <w:t>http://www.itu.int/en/ITU-T/ipr/Pages/policy.aspx</w:t>
        </w:r>
      </w:hyperlink>
      <w:r w:rsidRPr="00AE0283">
        <w:rPr>
          <w:rStyle w:val="Hyperlink"/>
          <w:u w:val="none"/>
        </w:rPr>
        <w:t>.</w:t>
      </w:r>
    </w:p>
    <w:p w14:paraId="63729C98" w14:textId="237E974E" w:rsidR="00286DC0" w:rsidRPr="00AE0283" w:rsidRDefault="00286DC0" w:rsidP="00635F3E">
      <w:pPr>
        <w:tabs>
          <w:tab w:val="center" w:pos="7088"/>
        </w:tabs>
        <w:spacing w:before="1200"/>
        <w:rPr>
          <w:szCs w:val="22"/>
        </w:rPr>
      </w:pPr>
      <w:bookmarkStart w:id="2" w:name="ddistribution"/>
      <w:bookmarkEnd w:id="2"/>
      <w:r w:rsidRPr="00AE0283">
        <w:rPr>
          <w:szCs w:val="22"/>
        </w:rPr>
        <w:t>Марио Маневич</w:t>
      </w:r>
      <w:r w:rsidR="004A1A57" w:rsidRPr="00AE0283">
        <w:rPr>
          <w:szCs w:val="22"/>
        </w:rPr>
        <w:br/>
      </w:r>
      <w:r w:rsidRPr="00AE0283">
        <w:rPr>
          <w:szCs w:val="22"/>
        </w:rPr>
        <w:t>Директор</w:t>
      </w:r>
    </w:p>
    <w:p w14:paraId="20B22247" w14:textId="3282D450" w:rsidR="00015C7B" w:rsidRPr="00AE0283" w:rsidRDefault="00F523F8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720"/>
      </w:pPr>
      <w:r w:rsidRPr="00AE0283">
        <w:rPr>
          <w:b/>
          <w:bCs/>
        </w:rPr>
        <w:t>Приложени</w:t>
      </w:r>
      <w:r w:rsidR="00435B29" w:rsidRPr="00AE0283">
        <w:rPr>
          <w:b/>
          <w:bCs/>
        </w:rPr>
        <w:t>е</w:t>
      </w:r>
      <w:r w:rsidRPr="00AE0283">
        <w:t>:</w:t>
      </w:r>
      <w:r w:rsidR="004F358F" w:rsidRPr="00AE0283">
        <w:tab/>
      </w:r>
      <w:r w:rsidR="00243765" w:rsidRPr="00AE0283">
        <w:t xml:space="preserve">Название и </w:t>
      </w:r>
      <w:r w:rsidR="00286DC0" w:rsidRPr="00AE0283">
        <w:t>резюме</w:t>
      </w:r>
      <w:r w:rsidR="00243765" w:rsidRPr="00AE0283">
        <w:t xml:space="preserve"> проекта Рекомендации</w:t>
      </w:r>
    </w:p>
    <w:p w14:paraId="794650BA" w14:textId="65532827" w:rsidR="00286DC0" w:rsidRPr="00AE0283" w:rsidRDefault="00286DC0" w:rsidP="006773C2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ind w:left="2694" w:hanging="2694"/>
      </w:pPr>
      <w:r w:rsidRPr="00AE0283">
        <w:rPr>
          <w:b/>
          <w:bCs/>
          <w:szCs w:val="22"/>
        </w:rPr>
        <w:t>Документ</w:t>
      </w:r>
      <w:r w:rsidRPr="00AE0283">
        <w:rPr>
          <w:bCs/>
          <w:szCs w:val="22"/>
        </w:rPr>
        <w:t>:</w:t>
      </w:r>
      <w:r w:rsidR="00852445" w:rsidRPr="00AE0283">
        <w:rPr>
          <w:bCs/>
          <w:szCs w:val="22"/>
        </w:rPr>
        <w:tab/>
      </w:r>
      <w:r w:rsidRPr="00AE0283">
        <w:t xml:space="preserve">Документ </w:t>
      </w:r>
      <w:r w:rsidR="00B35677" w:rsidRPr="00AE0283">
        <w:t>3/41(Rev.2)</w:t>
      </w:r>
    </w:p>
    <w:p w14:paraId="7B06DD49" w14:textId="7961C427" w:rsidR="00F22353" w:rsidRPr="00AE0283" w:rsidRDefault="00286DC0" w:rsidP="002756C0">
      <w:pPr>
        <w:tabs>
          <w:tab w:val="left" w:pos="2694"/>
          <w:tab w:val="center" w:pos="7939"/>
          <w:tab w:val="right" w:pos="8505"/>
        </w:tabs>
        <w:spacing w:before="360"/>
      </w:pPr>
      <w:r w:rsidRPr="00AE0283">
        <w:rPr>
          <w:szCs w:val="22"/>
        </w:rPr>
        <w:t>Этот документ доступен</w:t>
      </w:r>
      <w:r w:rsidR="006773C2" w:rsidRPr="00AE0283">
        <w:rPr>
          <w:szCs w:val="22"/>
        </w:rPr>
        <w:t xml:space="preserve"> </w:t>
      </w:r>
      <w:r w:rsidRPr="00AE0283">
        <w:rPr>
          <w:szCs w:val="22"/>
        </w:rPr>
        <w:t>в электронном формате по адресу:</w:t>
      </w:r>
      <w:r w:rsidRPr="00AE0283">
        <w:t xml:space="preserve"> </w:t>
      </w:r>
      <w:hyperlink r:id="rId9" w:history="1">
        <w:r w:rsidR="00B35677" w:rsidRPr="00AE0283">
          <w:rPr>
            <w:rStyle w:val="Hyperlink"/>
          </w:rPr>
          <w:t>https://www.itu.int/md/R23-SG03-C/en</w:t>
        </w:r>
      </w:hyperlink>
      <w:r w:rsidR="00852445" w:rsidRPr="00AE0283">
        <w:rPr>
          <w:rStyle w:val="Hyperlink"/>
          <w:u w:val="none"/>
        </w:rPr>
        <w:t>.</w:t>
      </w:r>
    </w:p>
    <w:p w14:paraId="5164409D" w14:textId="488B73DD" w:rsidR="005A5B0C" w:rsidRPr="00AE0283" w:rsidRDefault="00865B14" w:rsidP="00865B14">
      <w:pPr>
        <w:pStyle w:val="AnnexNo"/>
        <w:rPr>
          <w:lang w:val="ru-RU"/>
        </w:rPr>
      </w:pPr>
      <w:r w:rsidRPr="00AE0283">
        <w:rPr>
          <w:lang w:val="ru-RU"/>
        </w:rPr>
        <w:lastRenderedPageBreak/>
        <w:t>Приложение</w:t>
      </w:r>
    </w:p>
    <w:p w14:paraId="0E0FB40F" w14:textId="141EB32B" w:rsidR="002D08ED" w:rsidRPr="00AE0283" w:rsidRDefault="00243765" w:rsidP="00865B14">
      <w:pPr>
        <w:pStyle w:val="Annextitle0"/>
        <w:rPr>
          <w:lang w:val="ru-RU"/>
        </w:rPr>
      </w:pPr>
      <w:r w:rsidRPr="00AE0283">
        <w:rPr>
          <w:lang w:val="ru-RU"/>
        </w:rPr>
        <w:t xml:space="preserve">Название и </w:t>
      </w:r>
      <w:r w:rsidR="00404735" w:rsidRPr="00AE0283">
        <w:rPr>
          <w:lang w:val="ru-RU"/>
        </w:rPr>
        <w:t>резюме</w:t>
      </w:r>
      <w:r w:rsidRPr="00AE0283">
        <w:rPr>
          <w:lang w:val="ru-RU"/>
        </w:rPr>
        <w:t xml:space="preserve"> проекта Рекомендации</w:t>
      </w:r>
    </w:p>
    <w:p w14:paraId="0B7B61F1" w14:textId="5986BD34" w:rsidR="00243765" w:rsidRPr="00AE0283" w:rsidRDefault="00243765" w:rsidP="002756C0">
      <w:pPr>
        <w:tabs>
          <w:tab w:val="right" w:pos="9639"/>
        </w:tabs>
        <w:spacing w:before="480"/>
      </w:pPr>
      <w:r w:rsidRPr="00AE0283">
        <w:rPr>
          <w:u w:val="single"/>
        </w:rPr>
        <w:t>Проект пересмотра Рекомендаци</w:t>
      </w:r>
      <w:r w:rsidR="00404735" w:rsidRPr="00AE0283">
        <w:rPr>
          <w:u w:val="single"/>
        </w:rPr>
        <w:t>и</w:t>
      </w:r>
      <w:r w:rsidRPr="00AE0283">
        <w:rPr>
          <w:u w:val="single"/>
        </w:rPr>
        <w:t xml:space="preserve"> МСЭ-R </w:t>
      </w:r>
      <w:r w:rsidR="00B35677" w:rsidRPr="00AE0283">
        <w:rPr>
          <w:u w:val="single"/>
        </w:rPr>
        <w:t>P.2108-1</w:t>
      </w:r>
      <w:r w:rsidR="00865B14" w:rsidRPr="00AE0283">
        <w:tab/>
      </w:r>
      <w:r w:rsidR="005E7033" w:rsidRPr="00AE0283">
        <w:t>Док. </w:t>
      </w:r>
      <w:r w:rsidR="00B35677" w:rsidRPr="00AE0283">
        <w:t>3/41(Rev.2)</w:t>
      </w:r>
    </w:p>
    <w:p w14:paraId="40AEEF95" w14:textId="5A267FDD" w:rsidR="00404735" w:rsidRPr="00AE0283" w:rsidRDefault="00B35677" w:rsidP="00B35677">
      <w:pPr>
        <w:pStyle w:val="Rectitle"/>
        <w:rPr>
          <w:szCs w:val="24"/>
        </w:rPr>
      </w:pPr>
      <w:r w:rsidRPr="00AE0283">
        <w:rPr>
          <w:lang w:eastAsia="zh-CN"/>
        </w:rPr>
        <w:t>Прогнозирование потерь, вызываемых отражением от препятствий</w:t>
      </w:r>
    </w:p>
    <w:p w14:paraId="56EB2A82" w14:textId="77777777" w:rsidR="00B35677" w:rsidRPr="00AE0283" w:rsidRDefault="00B35677" w:rsidP="00635F3E">
      <w:pPr>
        <w:pStyle w:val="Normalaftertitle0"/>
        <w:jc w:val="both"/>
      </w:pPr>
      <w:r w:rsidRPr="00AE0283">
        <w:t>Данный проект пересмотра касается модели потерь Земля-космос и воздушных потерь, вызываемых отражением от препятствий, которая представлена в разделе 3.3 Приложения 1.</w:t>
      </w:r>
    </w:p>
    <w:p w14:paraId="16CAA47B" w14:textId="77777777" w:rsidR="00B35677" w:rsidRPr="00AE0283" w:rsidRDefault="00B35677" w:rsidP="00635F3E">
      <w:pPr>
        <w:jc w:val="both"/>
      </w:pPr>
      <w:r w:rsidRPr="00AE0283">
        <w:t>В пересмотренном варианте нижняя граница диапазона частот, предусмотренная этим методом, сдвинута с 10 ГГц до 500 МГц.</w:t>
      </w:r>
    </w:p>
    <w:p w14:paraId="0DF94734" w14:textId="656CBC8C" w:rsidR="00B35677" w:rsidRPr="00AE0283" w:rsidRDefault="00B35677" w:rsidP="00635F3E">
      <w:pPr>
        <w:jc w:val="both"/>
      </w:pPr>
      <w:r w:rsidRPr="00AE0283">
        <w:t>В Рекомендации МСЭ-R P.2108-1 распределение потерь, вызываемых отражением от препятствий, является функцией угла места и частоты; в предлагаемом пересмотре она является также функцией высоты наземной станции и медианной высоты препятствия.</w:t>
      </w:r>
    </w:p>
    <w:p w14:paraId="0EF7C5A6" w14:textId="77777777" w:rsidR="004119B6" w:rsidRPr="00AE0283" w:rsidRDefault="004119B6" w:rsidP="001E6F8C">
      <w:pPr>
        <w:spacing w:before="720"/>
        <w:jc w:val="center"/>
      </w:pPr>
      <w:r w:rsidRPr="00AE0283">
        <w:t>______________</w:t>
      </w:r>
    </w:p>
    <w:sectPr w:rsidR="004119B6" w:rsidRPr="00AE0283" w:rsidSect="00422856">
      <w:headerReference w:type="default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1019" w14:textId="77777777" w:rsidR="00324BAF" w:rsidRDefault="00324BAF">
      <w:r>
        <w:separator/>
      </w:r>
    </w:p>
  </w:endnote>
  <w:endnote w:type="continuationSeparator" w:id="0">
    <w:p w14:paraId="16293780" w14:textId="77777777" w:rsidR="00324BAF" w:rsidRDefault="0032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8189" w14:textId="4787DDAD" w:rsidR="00324592" w:rsidRPr="00852445" w:rsidRDefault="00852445" w:rsidP="0085244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55219D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</w:rPr>
      <w:t>Тел.</w:t>
    </w:r>
    <w:r w:rsidRPr="0055219D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</w:rPr>
      <w:t xml:space="preserve">Эл. </w:t>
    </w:r>
    <w:r>
      <w:rPr>
        <w:color w:val="4F81BD" w:themeColor="accent1"/>
        <w:sz w:val="19"/>
        <w:szCs w:val="19"/>
      </w:rPr>
      <w:t>почта</w:t>
    </w:r>
    <w:r w:rsidRPr="0055219D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</w:rPr>
      <w:t>Факс</w:t>
    </w:r>
    <w:r w:rsidRPr="00852445">
      <w:rPr>
        <w:color w:val="4F81BD" w:themeColor="accent1"/>
        <w:sz w:val="19"/>
        <w:szCs w:val="19"/>
        <w:lang w:val="en-GB"/>
      </w:rPr>
      <w:t xml:space="preserve">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AD09" w14:textId="77777777" w:rsidR="00324BAF" w:rsidRDefault="00324BAF">
      <w:r>
        <w:t>____________________</w:t>
      </w:r>
    </w:p>
  </w:footnote>
  <w:footnote w:type="continuationSeparator" w:id="0">
    <w:p w14:paraId="0BF7A65F" w14:textId="77777777" w:rsidR="00324BAF" w:rsidRDefault="0032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1B5E" w14:textId="22B8CD96" w:rsidR="00324592" w:rsidRPr="00A1770C" w:rsidRDefault="006E1824" w:rsidP="004F358F">
    <w:pPr>
      <w:pStyle w:val="Header"/>
    </w:pPr>
    <w:r>
      <w:rPr>
        <w:lang w:val="en-GB"/>
      </w:rPr>
      <w:t xml:space="preserve">- </w:t>
    </w:r>
    <w:r w:rsidR="00324592" w:rsidRPr="00131BD1">
      <w:rPr>
        <w:lang w:val="en-GB"/>
      </w:rPr>
      <w:fldChar w:fldCharType="begin"/>
    </w:r>
    <w:r w:rsidR="00324592" w:rsidRPr="00131BD1">
      <w:rPr>
        <w:lang w:val="en-GB"/>
      </w:rPr>
      <w:instrText xml:space="preserve"> PAGE </w:instrText>
    </w:r>
    <w:r w:rsidR="00324592" w:rsidRPr="00131BD1">
      <w:rPr>
        <w:lang w:val="en-GB"/>
      </w:rPr>
      <w:fldChar w:fldCharType="separate"/>
    </w:r>
    <w:r w:rsidR="00902B8B">
      <w:rPr>
        <w:noProof/>
        <w:lang w:val="en-GB"/>
      </w:rPr>
      <w:t>3</w:t>
    </w:r>
    <w:r w:rsidR="00324592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34DC" w14:textId="3F404F94" w:rsidR="00F66681" w:rsidRPr="00D041F4" w:rsidRDefault="00D041F4" w:rsidP="00D041F4">
    <w:pPr>
      <w:pStyle w:val="Header"/>
      <w:tabs>
        <w:tab w:val="left" w:pos="8222"/>
      </w:tabs>
      <w:spacing w:line="360" w:lineRule="auto"/>
      <w:jc w:val="left"/>
      <w:rPr>
        <w:lang w:val="en-US"/>
      </w:rPr>
    </w:pPr>
    <w:r w:rsidRPr="00A35CB8">
      <w:rPr>
        <w:noProof/>
      </w:rPr>
      <w:drawing>
        <wp:inline distT="0" distB="0" distL="0" distR="0" wp14:anchorId="2C5B7509" wp14:editId="4BA5AA71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2D889887" wp14:editId="6C5046F6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9CD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C5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549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4A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6C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68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E9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AA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8D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561485">
    <w:abstractNumId w:val="10"/>
  </w:num>
  <w:num w:numId="2" w16cid:durableId="1408306252">
    <w:abstractNumId w:val="11"/>
  </w:num>
  <w:num w:numId="3" w16cid:durableId="2124491835">
    <w:abstractNumId w:val="9"/>
  </w:num>
  <w:num w:numId="4" w16cid:durableId="1903328111">
    <w:abstractNumId w:val="7"/>
  </w:num>
  <w:num w:numId="5" w16cid:durableId="1265769613">
    <w:abstractNumId w:val="6"/>
  </w:num>
  <w:num w:numId="6" w16cid:durableId="887839159">
    <w:abstractNumId w:val="5"/>
  </w:num>
  <w:num w:numId="7" w16cid:durableId="1512719992">
    <w:abstractNumId w:val="4"/>
  </w:num>
  <w:num w:numId="8" w16cid:durableId="1646423308">
    <w:abstractNumId w:val="8"/>
  </w:num>
  <w:num w:numId="9" w16cid:durableId="714081087">
    <w:abstractNumId w:val="3"/>
  </w:num>
  <w:num w:numId="10" w16cid:durableId="405805043">
    <w:abstractNumId w:val="2"/>
  </w:num>
  <w:num w:numId="11" w16cid:durableId="1333332053">
    <w:abstractNumId w:val="1"/>
  </w:num>
  <w:num w:numId="12" w16cid:durableId="15192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4B38"/>
    <w:rsid w:val="00015C7B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35DF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1E7A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756C0"/>
    <w:rsid w:val="00286DC0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24BAF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188C"/>
    <w:rsid w:val="003C239D"/>
    <w:rsid w:val="003C2CE5"/>
    <w:rsid w:val="003D2D10"/>
    <w:rsid w:val="003D3993"/>
    <w:rsid w:val="003E2E92"/>
    <w:rsid w:val="003F4240"/>
    <w:rsid w:val="0040050E"/>
    <w:rsid w:val="0040235F"/>
    <w:rsid w:val="00404735"/>
    <w:rsid w:val="00411532"/>
    <w:rsid w:val="004119B6"/>
    <w:rsid w:val="00412D2B"/>
    <w:rsid w:val="00415574"/>
    <w:rsid w:val="00416338"/>
    <w:rsid w:val="00422856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1A57"/>
    <w:rsid w:val="004A3200"/>
    <w:rsid w:val="004A3AC4"/>
    <w:rsid w:val="004A4F8F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4F358F"/>
    <w:rsid w:val="005129F7"/>
    <w:rsid w:val="00525A76"/>
    <w:rsid w:val="0052738B"/>
    <w:rsid w:val="005358F3"/>
    <w:rsid w:val="005521BC"/>
    <w:rsid w:val="00562328"/>
    <w:rsid w:val="00577D20"/>
    <w:rsid w:val="00582FD5"/>
    <w:rsid w:val="00591752"/>
    <w:rsid w:val="00595800"/>
    <w:rsid w:val="005A363E"/>
    <w:rsid w:val="005A5B0C"/>
    <w:rsid w:val="005C7898"/>
    <w:rsid w:val="005D44C4"/>
    <w:rsid w:val="005E0DD5"/>
    <w:rsid w:val="005E37AD"/>
    <w:rsid w:val="005E7033"/>
    <w:rsid w:val="005F130D"/>
    <w:rsid w:val="005F7F4C"/>
    <w:rsid w:val="00610D71"/>
    <w:rsid w:val="0061260F"/>
    <w:rsid w:val="006136BC"/>
    <w:rsid w:val="00620F21"/>
    <w:rsid w:val="006262BE"/>
    <w:rsid w:val="006275FE"/>
    <w:rsid w:val="006342B7"/>
    <w:rsid w:val="00635F3E"/>
    <w:rsid w:val="00657BDF"/>
    <w:rsid w:val="0066769C"/>
    <w:rsid w:val="006773C2"/>
    <w:rsid w:val="00687A41"/>
    <w:rsid w:val="006947C6"/>
    <w:rsid w:val="006B3F95"/>
    <w:rsid w:val="006C0EF0"/>
    <w:rsid w:val="006C1A3B"/>
    <w:rsid w:val="006C3ED6"/>
    <w:rsid w:val="006E1824"/>
    <w:rsid w:val="006E3FFE"/>
    <w:rsid w:val="006E5D67"/>
    <w:rsid w:val="006F004B"/>
    <w:rsid w:val="006F0F15"/>
    <w:rsid w:val="006F4B43"/>
    <w:rsid w:val="0071106C"/>
    <w:rsid w:val="00713670"/>
    <w:rsid w:val="00723397"/>
    <w:rsid w:val="00723CBE"/>
    <w:rsid w:val="0072796D"/>
    <w:rsid w:val="007336EE"/>
    <w:rsid w:val="00746900"/>
    <w:rsid w:val="00747CE1"/>
    <w:rsid w:val="00754EB9"/>
    <w:rsid w:val="00761CFA"/>
    <w:rsid w:val="00795CB8"/>
    <w:rsid w:val="0079683E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17E24"/>
    <w:rsid w:val="00822558"/>
    <w:rsid w:val="008354FD"/>
    <w:rsid w:val="00837A27"/>
    <w:rsid w:val="00843C8E"/>
    <w:rsid w:val="00845900"/>
    <w:rsid w:val="0085062B"/>
    <w:rsid w:val="00850D64"/>
    <w:rsid w:val="00852445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6FFF"/>
    <w:rsid w:val="008F14A7"/>
    <w:rsid w:val="00902B8B"/>
    <w:rsid w:val="0091260E"/>
    <w:rsid w:val="00915E22"/>
    <w:rsid w:val="0092471A"/>
    <w:rsid w:val="00926518"/>
    <w:rsid w:val="0093305D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42145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146C"/>
    <w:rsid w:val="00AC1C12"/>
    <w:rsid w:val="00AE0283"/>
    <w:rsid w:val="00AE7EC1"/>
    <w:rsid w:val="00AF1ECB"/>
    <w:rsid w:val="00AF3BA9"/>
    <w:rsid w:val="00B03DEA"/>
    <w:rsid w:val="00B05817"/>
    <w:rsid w:val="00B15D28"/>
    <w:rsid w:val="00B22CE2"/>
    <w:rsid w:val="00B32C5C"/>
    <w:rsid w:val="00B35677"/>
    <w:rsid w:val="00B36D2D"/>
    <w:rsid w:val="00B37BE3"/>
    <w:rsid w:val="00B527F1"/>
    <w:rsid w:val="00B57075"/>
    <w:rsid w:val="00B57344"/>
    <w:rsid w:val="00B71B19"/>
    <w:rsid w:val="00B81E26"/>
    <w:rsid w:val="00B87E04"/>
    <w:rsid w:val="00B96B1A"/>
    <w:rsid w:val="00BA251F"/>
    <w:rsid w:val="00BA52EC"/>
    <w:rsid w:val="00BA7C82"/>
    <w:rsid w:val="00BB2602"/>
    <w:rsid w:val="00BB67EC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1F4"/>
    <w:rsid w:val="00D04963"/>
    <w:rsid w:val="00D057A1"/>
    <w:rsid w:val="00D12826"/>
    <w:rsid w:val="00D22AC6"/>
    <w:rsid w:val="00D25D2E"/>
    <w:rsid w:val="00D35752"/>
    <w:rsid w:val="00D37409"/>
    <w:rsid w:val="00D44DE6"/>
    <w:rsid w:val="00D463D0"/>
    <w:rsid w:val="00D61395"/>
    <w:rsid w:val="00D6256E"/>
    <w:rsid w:val="00D669D0"/>
    <w:rsid w:val="00D744B4"/>
    <w:rsid w:val="00D8195D"/>
    <w:rsid w:val="00D87675"/>
    <w:rsid w:val="00D96A65"/>
    <w:rsid w:val="00D96BDB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81F66"/>
    <w:rsid w:val="00E90A0C"/>
    <w:rsid w:val="00E93E2C"/>
    <w:rsid w:val="00EA0A97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2353"/>
    <w:rsid w:val="00F523F8"/>
    <w:rsid w:val="00F66681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BACFC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,header odd,header odd1,header odd2,header,header odd3,header odd4,header odd5,header odd6,header1,header2,header3,header odd11,header odd21,header odd7,header4,header odd8,header odd9,header5,header odd12,header11,header21,h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ader odd3 Char,header odd4 Char,header odd5 Char,header odd6 Char,header1 Char,header2 Char,header3 Char,header odd11 Char,header odd21 Char,ho Char"/>
    <w:basedOn w:val="DefaultParagraphFont"/>
    <w:link w:val="Header"/>
    <w:qFormat/>
    <w:rsid w:val="004F358F"/>
    <w:rPr>
      <w:rFonts w:asciiTheme="minorHAnsi" w:hAnsiTheme="minorHAnsi"/>
      <w:sz w:val="18"/>
      <w:lang w:val="ru-RU" w:eastAsia="en-US"/>
    </w:rPr>
  </w:style>
  <w:style w:type="character" w:customStyle="1" w:styleId="RectitleChar">
    <w:name w:val="Rec_title Char"/>
    <w:rsid w:val="00404735"/>
    <w:rPr>
      <w:rFonts w:asciiTheme="minorHAnsi" w:hAnsiTheme="minorHAnsi"/>
      <w:b/>
      <w:sz w:val="26"/>
      <w:lang w:val="ru-RU" w:eastAsia="en-US"/>
    </w:rPr>
  </w:style>
  <w:style w:type="paragraph" w:customStyle="1" w:styleId="Summary">
    <w:name w:val="Summary"/>
    <w:basedOn w:val="Normal"/>
    <w:next w:val="Normal"/>
    <w:autoRedefine/>
    <w:rsid w:val="00852445"/>
    <w:pPr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5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3-C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AFD-07D8-47E8-AD23-954B24F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2315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00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6</cp:revision>
  <cp:lastPrinted>2012-10-04T13:03:00Z</cp:lastPrinted>
  <dcterms:created xsi:type="dcterms:W3CDTF">2026-07-01T07:59:00Z</dcterms:created>
  <dcterms:modified xsi:type="dcterms:W3CDTF">2026-07-01T14:27:00Z</dcterms:modified>
</cp:coreProperties>
</file>